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D47BD" w14:textId="77777777" w:rsidR="004B6043" w:rsidRDefault="004B6043" w:rsidP="004B6043"/>
    <w:p w14:paraId="3E35D555" w14:textId="6B133AA3" w:rsidR="000B01E5" w:rsidRPr="006F4436" w:rsidRDefault="000B01E5" w:rsidP="004B6043">
      <w:r>
        <w:t xml:space="preserve">Príloha č. </w:t>
      </w:r>
      <w:r w:rsidR="001B3687">
        <w:t>4</w:t>
      </w:r>
      <w:r w:rsidR="004B6043">
        <w:t xml:space="preserve"> </w:t>
      </w:r>
      <w:r w:rsidR="00796D87">
        <w:t>výzvy</w:t>
      </w:r>
    </w:p>
    <w:p w14:paraId="3245F626" w14:textId="77777777" w:rsidR="004B6043" w:rsidRPr="000B01E5" w:rsidRDefault="004B6043" w:rsidP="000B01E5"/>
    <w:p w14:paraId="55AAFA0E" w14:textId="6F0DE19E" w:rsidR="00F10013" w:rsidRDefault="00F10013" w:rsidP="00F10013">
      <w:pPr>
        <w:pStyle w:val="Nadpis1"/>
      </w:pPr>
      <w:r w:rsidRPr="00654824">
        <w:t>Čestné vyhlásenie</w:t>
      </w:r>
    </w:p>
    <w:p w14:paraId="4100CDB2" w14:textId="015683E0" w:rsidR="00ED683F" w:rsidRDefault="00F10013" w:rsidP="00F10013">
      <w:pPr>
        <w:pStyle w:val="Nadpis2"/>
      </w:pPr>
      <w:r w:rsidRPr="00A037EA">
        <w:t>o</w:t>
      </w:r>
      <w:r>
        <w:t> vylúčení konfliktu záujmov</w:t>
      </w:r>
    </w:p>
    <w:p w14:paraId="56E000DA" w14:textId="77777777" w:rsidR="00A36839" w:rsidRDefault="00A36839" w:rsidP="00A36839">
      <w:pPr>
        <w:jc w:val="center"/>
      </w:pPr>
    </w:p>
    <w:p w14:paraId="6A8D8734" w14:textId="77777777" w:rsidR="00A36839" w:rsidRDefault="00A36839" w:rsidP="00A36839">
      <w:pPr>
        <w:jc w:val="center"/>
      </w:pPr>
      <w:r>
        <w:t>Identifikácia verejného obstarávani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A36839" w:rsidRPr="00181394" w14:paraId="6CEFF2A7" w14:textId="77777777" w:rsidTr="00307D78">
        <w:trPr>
          <w:jc w:val="center"/>
        </w:trPr>
        <w:tc>
          <w:tcPr>
            <w:tcW w:w="1247" w:type="pct"/>
          </w:tcPr>
          <w:p w14:paraId="5288D831" w14:textId="77777777" w:rsidR="00A36839" w:rsidRPr="00181394" w:rsidRDefault="00A36839" w:rsidP="00307D78">
            <w:pPr>
              <w:pStyle w:val="Tabulka-titulka"/>
            </w:pPr>
            <w:r w:rsidRPr="00181394">
              <w:t>Verejný obstarávateľ:</w:t>
            </w:r>
          </w:p>
        </w:tc>
        <w:tc>
          <w:tcPr>
            <w:tcW w:w="3753" w:type="pct"/>
          </w:tcPr>
          <w:p w14:paraId="66DAA4C4" w14:textId="604CFAA1" w:rsidR="00A36839" w:rsidRPr="00D41638" w:rsidRDefault="006817C4" w:rsidP="00D41638">
            <w:pPr>
              <w:pStyle w:val="Tabulka-titulka"/>
              <w:rPr>
                <w:b/>
              </w:rPr>
            </w:pPr>
            <w:r w:rsidRPr="006817C4">
              <w:t>Senior dom Svida</w:t>
            </w:r>
            <w:r w:rsidR="00D41638">
              <w:t xml:space="preserve">, </w:t>
            </w:r>
            <w:r w:rsidRPr="006817C4">
              <w:t>SNP 4, 089 01 Svidník</w:t>
            </w:r>
            <w:r w:rsidR="00796D87">
              <w:t xml:space="preserve">, IČO: </w:t>
            </w:r>
            <w:r w:rsidRPr="006817C4">
              <w:t>00696232</w:t>
            </w:r>
            <w:r>
              <w:t>3</w:t>
            </w:r>
          </w:p>
        </w:tc>
      </w:tr>
      <w:tr w:rsidR="00A36839" w:rsidRPr="00181394" w14:paraId="4AC31A9A" w14:textId="77777777" w:rsidTr="00307D78">
        <w:trPr>
          <w:jc w:val="center"/>
        </w:trPr>
        <w:tc>
          <w:tcPr>
            <w:tcW w:w="1247" w:type="pct"/>
          </w:tcPr>
          <w:p w14:paraId="4C3CEFBF" w14:textId="77777777" w:rsidR="00A36839" w:rsidRPr="00181394" w:rsidRDefault="00A36839" w:rsidP="00307D78">
            <w:pPr>
              <w:pStyle w:val="Tabulka-titulka"/>
            </w:pPr>
            <w:r w:rsidRPr="00181394">
              <w:t>Typ zákazky:</w:t>
            </w:r>
          </w:p>
        </w:tc>
        <w:tc>
          <w:tcPr>
            <w:tcW w:w="3753" w:type="pct"/>
          </w:tcPr>
          <w:p w14:paraId="58C64E9F" w14:textId="77777777" w:rsidR="00A36839" w:rsidRPr="00181394" w:rsidRDefault="00796D87" w:rsidP="004B6043">
            <w:pPr>
              <w:pStyle w:val="Tabulka-titulka"/>
            </w:pPr>
            <w:r>
              <w:t xml:space="preserve">Zákazka na </w:t>
            </w:r>
            <w:r w:rsidR="004B6043">
              <w:t>poskytnutie služby</w:t>
            </w:r>
          </w:p>
        </w:tc>
      </w:tr>
      <w:tr w:rsidR="00A36839" w:rsidRPr="00181394" w14:paraId="4B3ECBDB" w14:textId="77777777" w:rsidTr="006F1E15">
        <w:trPr>
          <w:trHeight w:val="727"/>
          <w:jc w:val="center"/>
        </w:trPr>
        <w:tc>
          <w:tcPr>
            <w:tcW w:w="1247" w:type="pct"/>
          </w:tcPr>
          <w:p w14:paraId="39E074EA" w14:textId="77777777" w:rsidR="00A36839" w:rsidRPr="00181394" w:rsidRDefault="00A36839" w:rsidP="00307D78">
            <w:pPr>
              <w:pStyle w:val="Tabulka-titulka"/>
            </w:pPr>
            <w:r w:rsidRPr="00181394">
              <w:t>Postup:</w:t>
            </w:r>
          </w:p>
        </w:tc>
        <w:tc>
          <w:tcPr>
            <w:tcW w:w="3753" w:type="pct"/>
          </w:tcPr>
          <w:p w14:paraId="72F20F38" w14:textId="77777777" w:rsidR="00A36839" w:rsidRPr="00181394" w:rsidRDefault="00D01044" w:rsidP="00D01044">
            <w:pPr>
              <w:pStyle w:val="Tabulka-titulka"/>
            </w:pPr>
            <w:r>
              <w:t>Stanovenie predpokladanej hodnoty zákazky podľa § 6</w:t>
            </w:r>
            <w:r w:rsidR="00796D87">
              <w:t xml:space="preserve"> </w:t>
            </w:r>
            <w:r w:rsidR="00796D87" w:rsidRPr="00796D87">
              <w:t>zákona č. 343/2015 Z. z. o verejnom obstarávaní a o zmene a doplnení niektorých zákonov</w:t>
            </w:r>
            <w:r>
              <w:t xml:space="preserve"> a určenie ďalšieho postupu zadania zákazky</w:t>
            </w:r>
          </w:p>
        </w:tc>
      </w:tr>
      <w:tr w:rsidR="00A36839" w:rsidRPr="00EF7E0A" w14:paraId="0AF65B99" w14:textId="77777777" w:rsidTr="00307D78">
        <w:trPr>
          <w:jc w:val="center"/>
        </w:trPr>
        <w:tc>
          <w:tcPr>
            <w:tcW w:w="1247" w:type="pct"/>
          </w:tcPr>
          <w:p w14:paraId="431F7BC8" w14:textId="77777777" w:rsidR="00A36839" w:rsidRPr="00181394" w:rsidRDefault="00A36839" w:rsidP="00307D78">
            <w:pPr>
              <w:pStyle w:val="Tabulka-titulka"/>
            </w:pPr>
            <w:r w:rsidRPr="00181394">
              <w:t>Predmet zákazky:</w:t>
            </w:r>
          </w:p>
        </w:tc>
        <w:tc>
          <w:tcPr>
            <w:tcW w:w="3753" w:type="pct"/>
          </w:tcPr>
          <w:p w14:paraId="29DC7EB9" w14:textId="6ABFC3FB" w:rsidR="00A36839" w:rsidRPr="00EF7E0A" w:rsidRDefault="00D41638" w:rsidP="00D41638">
            <w:pPr>
              <w:pStyle w:val="Tabulka-titulka"/>
              <w:rPr>
                <w:b/>
              </w:rPr>
            </w:pPr>
            <w:r w:rsidRPr="00D41638">
              <w:rPr>
                <w:b/>
              </w:rPr>
              <w:t>Služby stavebného dozoru pre stavbu „</w:t>
            </w:r>
            <w:r w:rsidR="00D04692" w:rsidRPr="00D04692">
              <w:rPr>
                <w:b/>
              </w:rPr>
              <w:t>Rekonštrukcia, modernizácia, zateplenie strechy - hlavná ubytovacia budova SO</w:t>
            </w:r>
            <w:r w:rsidR="00D04692">
              <w:rPr>
                <w:b/>
              </w:rPr>
              <w:t>-0</w:t>
            </w:r>
            <w:r w:rsidR="00D04692" w:rsidRPr="00D04692">
              <w:rPr>
                <w:b/>
              </w:rPr>
              <w:t>1</w:t>
            </w:r>
            <w:r w:rsidRPr="00D41638">
              <w:rPr>
                <w:b/>
              </w:rPr>
              <w:t>“</w:t>
            </w:r>
          </w:p>
        </w:tc>
      </w:tr>
    </w:tbl>
    <w:p w14:paraId="2824AEA3" w14:textId="77777777" w:rsidR="00A36839" w:rsidRDefault="00A36839"/>
    <w:p w14:paraId="224C6395" w14:textId="77777777" w:rsidR="00A36839" w:rsidRDefault="00A36839" w:rsidP="00A36839">
      <w:pPr>
        <w:jc w:val="center"/>
      </w:pPr>
      <w:r>
        <w:t>Identifikačné údaje uchádzač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A36839" w:rsidRPr="00796D87" w14:paraId="1C8E17EF" w14:textId="7777777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14:paraId="6794FFBA" w14:textId="77777777"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Názov:</w:t>
            </w:r>
          </w:p>
        </w:tc>
        <w:tc>
          <w:tcPr>
            <w:tcW w:w="6809" w:type="dxa"/>
            <w:vAlign w:val="center"/>
          </w:tcPr>
          <w:p w14:paraId="5A23700A" w14:textId="77777777" w:rsidR="00A36839" w:rsidRPr="00796D87" w:rsidRDefault="00A36839" w:rsidP="00062959">
            <w:pPr>
              <w:rPr>
                <w:rFonts w:cs="Arial"/>
              </w:rPr>
            </w:pPr>
          </w:p>
        </w:tc>
      </w:tr>
      <w:tr w:rsidR="00A36839" w:rsidRPr="00796D87" w14:paraId="539D6A19" w14:textId="7777777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14:paraId="1238FFAC" w14:textId="77777777"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Sídlo:</w:t>
            </w:r>
          </w:p>
        </w:tc>
        <w:tc>
          <w:tcPr>
            <w:tcW w:w="6809" w:type="dxa"/>
            <w:vAlign w:val="center"/>
          </w:tcPr>
          <w:p w14:paraId="2FB526C7" w14:textId="77777777" w:rsidR="00A36839" w:rsidRPr="00796D87" w:rsidRDefault="00A36839" w:rsidP="00062959">
            <w:pPr>
              <w:rPr>
                <w:rFonts w:cs="Arial"/>
              </w:rPr>
            </w:pPr>
          </w:p>
        </w:tc>
      </w:tr>
      <w:tr w:rsidR="00A36839" w:rsidRPr="00796D87" w14:paraId="7FE622DE" w14:textId="7777777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14:paraId="58FC17B3" w14:textId="77777777"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IČO:</w:t>
            </w:r>
          </w:p>
        </w:tc>
        <w:tc>
          <w:tcPr>
            <w:tcW w:w="6809" w:type="dxa"/>
            <w:vAlign w:val="center"/>
          </w:tcPr>
          <w:p w14:paraId="5A2606F7" w14:textId="77777777" w:rsidR="00A36839" w:rsidRPr="00796D87" w:rsidRDefault="00A36839" w:rsidP="00062959">
            <w:pPr>
              <w:rPr>
                <w:rFonts w:cs="Arial"/>
              </w:rPr>
            </w:pPr>
          </w:p>
        </w:tc>
      </w:tr>
    </w:tbl>
    <w:p w14:paraId="2A6F5E22" w14:textId="7D76DCDC" w:rsidR="004B6043" w:rsidRDefault="004B6043" w:rsidP="002A2647">
      <w:pPr>
        <w:jc w:val="both"/>
      </w:pPr>
    </w:p>
    <w:p w14:paraId="5403D13E" w14:textId="317F11F7" w:rsidR="001B3687" w:rsidRDefault="001B3687" w:rsidP="002A2647">
      <w:pPr>
        <w:jc w:val="both"/>
      </w:pPr>
    </w:p>
    <w:p w14:paraId="3A012705" w14:textId="77777777" w:rsidR="001B3687" w:rsidRDefault="001B3687" w:rsidP="001B3687">
      <w:pPr>
        <w:jc w:val="both"/>
      </w:pPr>
      <w:r>
        <w:t xml:space="preserve">V nadväznosti na </w:t>
      </w:r>
      <w:r w:rsidRPr="007D6A6B">
        <w:t>§ 40 ods. 6 písm. f)</w:t>
      </w:r>
      <w:r>
        <w:t xml:space="preserve"> </w:t>
      </w:r>
      <w:r w:rsidRPr="00A037EA">
        <w:t>zákona č. 343/2015 Z. z. o verejnom obstarávaní a o zmene a doplnení niektorých zákonov</w:t>
      </w:r>
      <w:r>
        <w:t>, týmto čestne vyhlasujem, že :</w:t>
      </w:r>
    </w:p>
    <w:p w14:paraId="5942BC1D" w14:textId="77777777" w:rsidR="001B3687" w:rsidRDefault="001B3687" w:rsidP="001B3687">
      <w:pPr>
        <w:jc w:val="both"/>
      </w:pPr>
    </w:p>
    <w:p w14:paraId="70378172" w14:textId="77777777" w:rsidR="001B3687" w:rsidRDefault="001B3687" w:rsidP="001B3687">
      <w:pPr>
        <w:jc w:val="both"/>
      </w:pPr>
      <w:r>
        <w:t>-</w:t>
      </w:r>
      <w:r>
        <w:tab/>
        <w:t>som nevyvíjal a nebudem vyvíjať voči žiadnej osobe na strane verejného obstarávateľa, ktorá je alebo by mohla byť zainteresovaná v zmysle ustanovení § 23 ods. 3 zákona č. 343/2015 Z.z. o verejnom obstarávaní a o zmene a doplnení niektorých zákonov v platnom znení (ďalej len „zainteresovaná osoba“) akékoľvek aktivity, ktoré by mohli viesť k zvýhodneniu nášho postavenia v súťaži,</w:t>
      </w:r>
    </w:p>
    <w:p w14:paraId="1C6DD53F" w14:textId="77777777" w:rsidR="001B3687" w:rsidRDefault="001B3687" w:rsidP="001B3687">
      <w:pPr>
        <w:jc w:val="both"/>
      </w:pPr>
      <w:r>
        <w:t>-</w:t>
      </w:r>
      <w:r>
        <w:tab/>
        <w:t>som neposkytol a neposkytnem akejkoľvek čo i len potencionálne zainteresovanej osobe priamo alebo nepriamo akúkoľvek finančnú alebo vecnú výhodu ako motiváciu  alebo odmenu súvisiacu so zadaním tejto zákazky,</w:t>
      </w:r>
    </w:p>
    <w:p w14:paraId="3C9A9BD7" w14:textId="77777777" w:rsidR="001B3687" w:rsidRDefault="001B3687" w:rsidP="001B3687">
      <w:pPr>
        <w:jc w:val="both"/>
      </w:pPr>
      <w:r>
        <w:t>-</w:t>
      </w:r>
      <w:r>
        <w:tab/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12596BAA" w14:textId="77777777" w:rsidR="001B3687" w:rsidRDefault="001B3687" w:rsidP="001B3687">
      <w:pPr>
        <w:jc w:val="both"/>
      </w:pPr>
      <w:r>
        <w:t>-</w:t>
      </w:r>
      <w:r>
        <w:tab/>
        <w:t>poskytnem verejnému obstarávateľovi v postupe tohto verejného obstarávania presné, pravdivé a úplné informácie.</w:t>
      </w:r>
    </w:p>
    <w:p w14:paraId="72E0ED6B" w14:textId="1CBFFD53" w:rsidR="001B3687" w:rsidRDefault="001B3687" w:rsidP="002A2647">
      <w:pPr>
        <w:jc w:val="both"/>
      </w:pPr>
    </w:p>
    <w:p w14:paraId="0C66200A" w14:textId="77777777" w:rsidR="001B3687" w:rsidRDefault="001B3687" w:rsidP="002A2647">
      <w:pPr>
        <w:jc w:val="both"/>
      </w:pPr>
    </w:p>
    <w:p w14:paraId="0D7AFB7F" w14:textId="77777777" w:rsidR="002A2647" w:rsidRDefault="002A2647" w:rsidP="00A36839"/>
    <w:p w14:paraId="420EF301" w14:textId="77777777" w:rsidR="00A36839" w:rsidRDefault="00A36839" w:rsidP="00A36839">
      <w:r>
        <w:t>V .............................. dňa ......................</w:t>
      </w:r>
    </w:p>
    <w:p w14:paraId="528D4C39" w14:textId="77777777" w:rsidR="00F44159" w:rsidRDefault="00F44159"/>
    <w:p w14:paraId="11B1FEE7" w14:textId="77777777" w:rsidR="004B6043" w:rsidRDefault="004B6043"/>
    <w:p w14:paraId="748C8F60" w14:textId="77777777" w:rsidR="00F44159" w:rsidRDefault="00F44159" w:rsidP="004B6043">
      <w:pPr>
        <w:ind w:left="2832" w:firstLine="708"/>
        <w:jc w:val="center"/>
      </w:pPr>
      <w:r>
        <w:t>................................................................................................</w:t>
      </w:r>
    </w:p>
    <w:p w14:paraId="4F653D33" w14:textId="77777777" w:rsidR="00F44159" w:rsidRDefault="00F44159" w:rsidP="004B6043">
      <w:pPr>
        <w:ind w:left="2832" w:firstLine="708"/>
        <w:jc w:val="center"/>
      </w:pPr>
      <w:r w:rsidRPr="00F44159">
        <w:t xml:space="preserve">Podpis </w:t>
      </w:r>
      <w:r w:rsidR="00796D87">
        <w:t>oprávnenej osoby</w:t>
      </w:r>
    </w:p>
    <w:sectPr w:rsidR="00F44159" w:rsidSect="00D04692">
      <w:headerReference w:type="default" r:id="rId8"/>
      <w:footerReference w:type="default" r:id="rId9"/>
      <w:pgSz w:w="11906" w:h="16838"/>
      <w:pgMar w:top="284" w:right="1418" w:bottom="851" w:left="1418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A3BBB" w14:textId="77777777" w:rsidR="00581253" w:rsidRDefault="00581253" w:rsidP="00F44159">
      <w:r>
        <w:separator/>
      </w:r>
    </w:p>
  </w:endnote>
  <w:endnote w:type="continuationSeparator" w:id="0">
    <w:p w14:paraId="10D29579" w14:textId="77777777" w:rsidR="00581253" w:rsidRDefault="00581253" w:rsidP="00F4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BFA7" w14:textId="77777777" w:rsidR="00734F12" w:rsidRDefault="00314CC6" w:rsidP="00734F12">
    <w:pPr>
      <w:pStyle w:val="Pta"/>
      <w:ind w:left="720"/>
      <w:rPr>
        <w:rFonts w:ascii="Arial" w:hAnsi="Arial" w:cs="Arial"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  <w:lang w:eastAsia="sk-SK"/>
      </w:rPr>
      <w:pict w14:anchorId="56A7C692">
        <v:line id="Rovná spojnica 3" o:spid="_x0000_s3081" style="position:absolute;left:0;text-align:left;z-index:251655168;visibility:visible;mso-wrap-distance-top:-6e-5mm;mso-wrap-distance-bottom:-6e-5mm" from="9.35pt,8.8pt" to="441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" strokecolor="#c00000" strokeweight="1.25pt"/>
      </w:pict>
    </w:r>
  </w:p>
  <w:p w14:paraId="42BA6A18" w14:textId="0DBD7D00" w:rsidR="00734F12" w:rsidRPr="00734F12" w:rsidRDefault="00734F12" w:rsidP="00734F12">
    <w:pPr>
      <w:tabs>
        <w:tab w:val="left" w:pos="4820"/>
        <w:tab w:val="left" w:pos="6237"/>
      </w:tabs>
      <w:autoSpaceDE w:val="0"/>
      <w:autoSpaceDN w:val="0"/>
      <w:adjustRightInd w:val="0"/>
      <w:rPr>
        <w:rFonts w:asciiTheme="majorHAnsi" w:eastAsia="Calibri" w:hAnsiTheme="majorHAnsi" w:cstheme="majorHAnsi"/>
      </w:rPr>
    </w:pPr>
    <w:r w:rsidRPr="00734F12">
      <w:rPr>
        <w:rFonts w:asciiTheme="majorHAnsi" w:eastAsia="Calibri" w:hAnsiTheme="majorHAnsi" w:cstheme="majorHAnsi"/>
      </w:rPr>
      <w:t xml:space="preserve">   </w:t>
    </w:r>
    <w:r w:rsidRPr="00734F12">
      <w:rPr>
        <w:rFonts w:ascii="Arial" w:eastAsia="Calibri" w:hAnsi="Arial" w:cs="Arial"/>
      </w:rPr>
      <w:t>■</w:t>
    </w:r>
    <w:r>
      <w:rPr>
        <w:rFonts w:ascii="Arial" w:eastAsia="Calibri" w:hAnsi="Arial" w:cs="Arial"/>
      </w:rPr>
      <w:t xml:space="preserve"> </w:t>
    </w:r>
    <w:r w:rsidRPr="00734F12">
      <w:rPr>
        <w:rFonts w:asciiTheme="majorHAnsi" w:hAnsiTheme="majorHAnsi" w:cstheme="majorHAnsi"/>
      </w:rPr>
      <w:t>mail</w:t>
    </w:r>
    <w:r>
      <w:rPr>
        <w:rFonts w:asciiTheme="majorHAnsi" w:hAnsiTheme="majorHAnsi" w:cstheme="majorHAnsi"/>
      </w:rPr>
      <w:t xml:space="preserve">: </w:t>
    </w:r>
    <w:r w:rsidRPr="00734F12">
      <w:rPr>
        <w:rFonts w:asciiTheme="majorHAnsi" w:hAnsiTheme="majorHAnsi" w:cstheme="majorHAnsi"/>
      </w:rPr>
      <w:t>riaditel@seniordomsvida-sk.vucpo.sk</w:t>
    </w:r>
    <w:r w:rsidRPr="00734F12">
      <w:rPr>
        <w:rFonts w:asciiTheme="majorHAnsi" w:hAnsiTheme="majorHAnsi" w:cstheme="majorHAnsi"/>
      </w:rPr>
      <w:tab/>
    </w:r>
    <w:r w:rsidRPr="00734F12">
      <w:rPr>
        <w:rFonts w:asciiTheme="majorHAnsi" w:hAnsiTheme="majorHAnsi" w:cstheme="majorHAnsi"/>
      </w:rPr>
      <w:tab/>
    </w:r>
    <w:r w:rsidRPr="00734F12">
      <w:rPr>
        <w:rFonts w:ascii="Arial" w:eastAsia="Calibri" w:hAnsi="Arial" w:cs="Arial"/>
      </w:rPr>
      <w:t>■</w:t>
    </w:r>
    <w:r>
      <w:rPr>
        <w:rFonts w:ascii="Arial" w:eastAsia="Calibri" w:hAnsi="Arial" w:cs="Arial"/>
      </w:rPr>
      <w:t xml:space="preserve"> </w:t>
    </w:r>
    <w:r w:rsidRPr="00734F12">
      <w:rPr>
        <w:rFonts w:asciiTheme="majorHAnsi" w:eastAsia="Calibri" w:hAnsiTheme="majorHAnsi" w:cstheme="majorHAnsi"/>
      </w:rPr>
      <w:t>web: www.svida.sk</w:t>
    </w:r>
    <w:r w:rsidRPr="00734F12">
      <w:rPr>
        <w:rFonts w:asciiTheme="majorHAnsi" w:eastAsia="Calibri" w:hAnsiTheme="majorHAnsi" w:cstheme="majorHAnsi"/>
      </w:rPr>
      <w:tab/>
    </w:r>
  </w:p>
  <w:p w14:paraId="04850173" w14:textId="5FB8B215" w:rsidR="00734F12" w:rsidRPr="00734F12" w:rsidRDefault="00734F12" w:rsidP="00734F12">
    <w:pPr>
      <w:tabs>
        <w:tab w:val="left" w:pos="142"/>
        <w:tab w:val="left" w:pos="4820"/>
        <w:tab w:val="left" w:pos="6237"/>
      </w:tabs>
      <w:autoSpaceDE w:val="0"/>
      <w:autoSpaceDN w:val="0"/>
      <w:adjustRightInd w:val="0"/>
      <w:rPr>
        <w:rFonts w:asciiTheme="majorHAnsi" w:eastAsia="Calibri" w:hAnsiTheme="majorHAnsi" w:cstheme="majorHAnsi"/>
      </w:rPr>
    </w:pPr>
    <w:r w:rsidRPr="00734F12">
      <w:rPr>
        <w:rFonts w:asciiTheme="majorHAnsi" w:hAnsiTheme="majorHAnsi" w:cstheme="majorHAnsi"/>
      </w:rPr>
      <w:tab/>
    </w:r>
    <w:r w:rsidRPr="00734F12">
      <w:rPr>
        <w:rFonts w:ascii="Arial" w:eastAsia="Calibri" w:hAnsi="Arial" w:cs="Arial"/>
      </w:rPr>
      <w:t>■</w:t>
    </w:r>
    <w:r>
      <w:rPr>
        <w:rFonts w:ascii="Arial" w:eastAsia="Calibri" w:hAnsi="Arial" w:cs="Arial"/>
      </w:rPr>
      <w:t xml:space="preserve"> </w:t>
    </w:r>
    <w:r w:rsidRPr="00734F12">
      <w:rPr>
        <w:rFonts w:asciiTheme="majorHAnsi" w:hAnsiTheme="majorHAnsi" w:cstheme="majorHAnsi"/>
      </w:rPr>
      <w:t>tel.:  +421 54 788 21 42</w:t>
    </w:r>
    <w:r w:rsidRPr="00734F12">
      <w:rPr>
        <w:rFonts w:asciiTheme="majorHAnsi" w:hAnsiTheme="majorHAnsi" w:cstheme="majorHAnsi"/>
      </w:rPr>
      <w:tab/>
    </w:r>
    <w:r w:rsidRPr="00734F12">
      <w:rPr>
        <w:rFonts w:asciiTheme="majorHAnsi" w:hAnsiTheme="majorHAnsi" w:cstheme="majorHAnsi"/>
      </w:rPr>
      <w:tab/>
    </w:r>
    <w:r w:rsidRPr="00734F12">
      <w:rPr>
        <w:rFonts w:ascii="Arial" w:eastAsia="Calibri" w:hAnsi="Arial" w:cs="Arial"/>
      </w:rPr>
      <w:t>■</w:t>
    </w:r>
    <w:r>
      <w:rPr>
        <w:rFonts w:ascii="Arial" w:eastAsia="Calibri" w:hAnsi="Arial" w:cs="Arial"/>
      </w:rPr>
      <w:t xml:space="preserve"> </w:t>
    </w:r>
    <w:r w:rsidRPr="00734F12">
      <w:rPr>
        <w:rFonts w:asciiTheme="majorHAnsi" w:hAnsiTheme="majorHAnsi" w:cstheme="majorHAnsi"/>
      </w:rPr>
      <w:t>mobil: +421 903 783 822</w:t>
    </w:r>
  </w:p>
  <w:p w14:paraId="0B4E5414" w14:textId="439D8326" w:rsidR="00734F12" w:rsidRPr="00734F12" w:rsidRDefault="00734F12" w:rsidP="00734F12">
    <w:pPr>
      <w:tabs>
        <w:tab w:val="left" w:pos="142"/>
        <w:tab w:val="left" w:pos="4820"/>
        <w:tab w:val="left" w:pos="6237"/>
      </w:tabs>
      <w:autoSpaceDE w:val="0"/>
      <w:autoSpaceDN w:val="0"/>
      <w:adjustRightInd w:val="0"/>
      <w:rPr>
        <w:rFonts w:asciiTheme="majorHAnsi" w:eastAsia="Calibri" w:hAnsiTheme="majorHAnsi" w:cstheme="majorHAnsi"/>
      </w:rPr>
    </w:pPr>
    <w:r w:rsidRPr="00734F12">
      <w:rPr>
        <w:rFonts w:asciiTheme="majorHAnsi" w:eastAsia="Calibri" w:hAnsiTheme="majorHAnsi" w:cstheme="majorHAnsi"/>
      </w:rPr>
      <w:tab/>
    </w:r>
    <w:r w:rsidRPr="00734F12">
      <w:rPr>
        <w:rFonts w:ascii="Arial" w:eastAsia="Calibri" w:hAnsi="Arial" w:cs="Arial"/>
      </w:rPr>
      <w:t>■</w:t>
    </w:r>
    <w:r w:rsidRPr="00734F12">
      <w:rPr>
        <w:rFonts w:asciiTheme="majorHAnsi" w:eastAsia="Calibri" w:hAnsiTheme="majorHAnsi" w:cstheme="majorHAnsi"/>
      </w:rPr>
      <w:t xml:space="preserve"> </w:t>
    </w:r>
    <w:r>
      <w:rPr>
        <w:rFonts w:asciiTheme="majorHAnsi" w:eastAsia="Calibri" w:hAnsiTheme="majorHAnsi" w:cstheme="majorHAnsi"/>
      </w:rPr>
      <w:t>z</w:t>
    </w:r>
    <w:r w:rsidRPr="00734F12">
      <w:rPr>
        <w:rFonts w:asciiTheme="majorHAnsi" w:eastAsia="Calibri" w:hAnsiTheme="majorHAnsi" w:cstheme="majorHAnsi"/>
      </w:rPr>
      <w:t xml:space="preserve">riaďovateľ: Prešovský samosprávny kraj                                     </w:t>
    </w:r>
    <w:r w:rsidRPr="00734F12">
      <w:rPr>
        <w:rFonts w:asciiTheme="majorHAnsi" w:eastAsia="Calibri" w:hAnsiTheme="majorHAnsi" w:cstheme="majorHAnsi"/>
      </w:rPr>
      <w:tab/>
    </w:r>
    <w:r w:rsidRPr="00734F12">
      <w:rPr>
        <w:rFonts w:ascii="Arial" w:eastAsia="Calibri" w:hAnsi="Arial" w:cs="Arial"/>
      </w:rPr>
      <w:t>■</w:t>
    </w:r>
    <w:r w:rsidRPr="00734F12">
      <w:rPr>
        <w:rFonts w:asciiTheme="majorHAnsi" w:eastAsia="Calibri" w:hAnsiTheme="majorHAnsi" w:cstheme="majorHAnsi"/>
      </w:rPr>
      <w:t xml:space="preserve"> </w:t>
    </w:r>
    <w:r>
      <w:rPr>
        <w:rFonts w:asciiTheme="majorHAnsi" w:eastAsia="Calibri" w:hAnsiTheme="majorHAnsi" w:cstheme="majorHAnsi"/>
      </w:rPr>
      <w:t xml:space="preserve"> </w:t>
    </w:r>
    <w:r w:rsidRPr="00734F12">
      <w:rPr>
        <w:rFonts w:asciiTheme="majorHAnsi" w:eastAsia="Calibri" w:hAnsiTheme="majorHAnsi" w:cstheme="majorHAnsi"/>
      </w:rPr>
      <w:t>web: www.vucpo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9B9F2" w14:textId="77777777" w:rsidR="00581253" w:rsidRDefault="00581253" w:rsidP="00F44159">
      <w:r>
        <w:separator/>
      </w:r>
    </w:p>
  </w:footnote>
  <w:footnote w:type="continuationSeparator" w:id="0">
    <w:p w14:paraId="1831F0B7" w14:textId="77777777" w:rsidR="00581253" w:rsidRDefault="00581253" w:rsidP="00F4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E776" w14:textId="2CF373EE" w:rsidR="004B6043" w:rsidRPr="00D04692" w:rsidRDefault="00734F12" w:rsidP="00D04692">
    <w:pPr>
      <w:pStyle w:val="Podtitul"/>
      <w:numPr>
        <w:ilvl w:val="0"/>
        <w:numId w:val="0"/>
      </w:numPr>
      <w:rPr>
        <w:rFonts w:ascii="Calibri Light" w:hAnsi="Calibri Light"/>
        <w:b/>
        <w:i w:val="0"/>
        <w:smallCaps/>
        <w:color w:val="C00000"/>
        <w:sz w:val="22"/>
        <w:szCs w:val="22"/>
      </w:rPr>
    </w:pPr>
    <w:r w:rsidRPr="00734F12">
      <w:rPr>
        <w:rFonts w:ascii="Times New Roman" w:hAnsi="Times New Roman"/>
      </w:rPr>
      <w:t xml:space="preserve">  </w:t>
    </w:r>
    <w:r w:rsidR="00314CC6">
      <w:rPr>
        <w:noProof/>
        <w:lang w:eastAsia="sk-SK"/>
      </w:rPr>
      <w:pict w14:anchorId="54FB6A9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3090" type="#_x0000_t202" style="position:absolute;margin-left:192.05pt;margin-top:-11.7pt;width:78.8pt;height:58.8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sSgg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" stroked="f">
          <v:textbox style="mso-next-textbox:#Text Box 3">
            <w:txbxContent>
              <w:p w14:paraId="7E4C0873" w14:textId="77777777" w:rsidR="00734F12" w:rsidRDefault="00734F12" w:rsidP="00734F12">
                <w:pPr>
                  <w:rPr>
                    <w:lang w:val="cs-CZ"/>
                  </w:rPr>
                </w:pPr>
              </w:p>
            </w:txbxContent>
          </v:textbox>
        </v:shape>
      </w:pict>
    </w:r>
    <w:bookmarkStart w:id="0" w:name="_Hlk66815466"/>
    <w:bookmarkStart w:id="1" w:name="_Hlk66815467"/>
    <w:r w:rsidR="00314CC6">
      <w:rPr>
        <w:noProof/>
        <w:lang w:eastAsia="sk-SK"/>
      </w:rPr>
      <w:pict w14:anchorId="43DD78A5">
        <v:shape id="Text Box 4" o:spid="_x0000_s3092" type="#_x0000_t202" style="position:absolute;margin-left:71pt;margin-top:20.1pt;width:227.45pt;height:36.7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" stroked="f">
          <v:textbox style="mso-next-textbox:#Text Box 4">
            <w:txbxContent>
              <w:p w14:paraId="17638232" w14:textId="0982A561" w:rsidR="00734F12" w:rsidRPr="00D04692" w:rsidRDefault="00734F12" w:rsidP="00734F12">
                <w:pPr>
                  <w:rPr>
                    <w:sz w:val="40"/>
                    <w:szCs w:val="40"/>
                    <w:lang w:val="cs-CZ"/>
                  </w:rPr>
                </w:pPr>
                <w:r w:rsidRPr="00D04692">
                  <w:rPr>
                    <w:rStyle w:val="Jemnodkaz"/>
                    <w:rFonts w:ascii="Calibri Light" w:hAnsi="Calibri Light"/>
                    <w:b/>
                    <w:color w:val="C00000"/>
                    <w:sz w:val="40"/>
                    <w:szCs w:val="40"/>
                    <w:u w:val="none"/>
                  </w:rPr>
                  <w:t xml:space="preserve">Senior Dom SVIDA </w:t>
                </w:r>
              </w:p>
            </w:txbxContent>
          </v:textbox>
        </v:shape>
      </w:pict>
    </w:r>
    <w:r w:rsidR="00314CC6">
      <w:rPr>
        <w:noProof/>
        <w:lang w:eastAsia="sk-SK"/>
      </w:rPr>
      <w:pict w14:anchorId="6B3AA51F">
        <v:shape id="Text Box 5" o:spid="_x0000_s3093" type="#_x0000_t202" style="position:absolute;margin-left:71pt;margin-top:47.1pt;width:181.05pt;height:25.2pt;z-index:25165926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iXggIAAA8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" stroked="f">
          <v:textbox style="mso-next-textbox:#Text Box 5">
            <w:txbxContent>
              <w:p w14:paraId="226A1873" w14:textId="77777777" w:rsidR="00734F12" w:rsidRPr="00875E7A" w:rsidRDefault="00734F12" w:rsidP="00734F12">
                <w:pPr>
                  <w:rPr>
                    <w:lang w:val="cs-CZ"/>
                  </w:rPr>
                </w:pPr>
                <w:r w:rsidRPr="00875E7A">
                  <w:rPr>
                    <w:rFonts w:ascii="Calibri Light" w:hAnsi="Calibri Light"/>
                  </w:rPr>
                  <w:t xml:space="preserve">Ul. SNP 4, 089 01 Svidník  </w:t>
                </w:r>
                <w:r w:rsidRPr="00F42293">
                  <w:rPr>
                    <w:noProof/>
                    <w:lang w:eastAsia="sk-SK"/>
                  </w:rPr>
                  <w:drawing>
                    <wp:inline distT="0" distB="0" distL="0" distR="0" wp14:anchorId="5B38CAB1" wp14:editId="2CC4DD1E">
                      <wp:extent cx="838200" cy="1173480"/>
                      <wp:effectExtent l="0" t="0" r="0" b="0"/>
                      <wp:docPr id="59" name="obrázek 1" descr="C:\Users\svida\Dropbox\DSS\LOGO SVIDA_Stránka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 descr="C:\Users\svida\Dropbox\DSS\LOGO SVIDA_Stránka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1173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14CC6">
      <w:rPr>
        <w:noProof/>
        <w:lang w:eastAsia="sk-SK"/>
      </w:rPr>
      <w:pict w14:anchorId="6821941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3094" type="#_x0000_t32" style="position:absolute;margin-left:4.2pt;margin-top:79pt;width:445.25pt;height:0;z-index:25166028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" strokecolor="#c00000"/>
      </w:pict>
    </w:r>
    <w:r w:rsidRPr="00F42293">
      <w:rPr>
        <w:noProof/>
        <w:lang w:eastAsia="sk-SK"/>
      </w:rPr>
      <w:drawing>
        <wp:inline distT="0" distB="0" distL="0" distR="0" wp14:anchorId="44ADEF4D" wp14:editId="3E0530CA">
          <wp:extent cx="838200" cy="1173480"/>
          <wp:effectExtent l="0" t="0" r="0" b="0"/>
          <wp:docPr id="58" name="obrázek 1" descr="C:\Users\svida\Dropbox\DSS\LOGO SVIDA_Stránk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svida\Dropbox\DSS\LOGO SVIDA_Stránka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r w:rsidR="00314CC6">
      <w:rPr>
        <w:noProof/>
        <w:lang w:eastAsia="sk-SK"/>
      </w:rPr>
      <w:pict w14:anchorId="26A05B44">
        <v:shape id="_x0000_s3088" type="#_x0000_t202" style="position:absolute;margin-left:192.05pt;margin-top:-11.7pt;width:78.8pt;height:58.8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sSgg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" stroked="f">
          <v:textbox style="mso-next-textbox:#_x0000_s3088">
            <w:txbxContent>
              <w:p w14:paraId="7505355D" w14:textId="77777777" w:rsidR="00734F12" w:rsidRDefault="00734F12" w:rsidP="00734F12">
                <w:pPr>
                  <w:rPr>
                    <w:lang w:val="cs-CZ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36812"/>
    <w:multiLevelType w:val="hybridMultilevel"/>
    <w:tmpl w:val="27622B0E"/>
    <w:lvl w:ilvl="0" w:tplc="38C6927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3096"/>
    <o:shapelayout v:ext="edit">
      <o:idmap v:ext="edit" data="3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839"/>
    <w:rsid w:val="00062959"/>
    <w:rsid w:val="000B01E5"/>
    <w:rsid w:val="001253A8"/>
    <w:rsid w:val="001B3687"/>
    <w:rsid w:val="002416AC"/>
    <w:rsid w:val="00284DE1"/>
    <w:rsid w:val="002A2647"/>
    <w:rsid w:val="00321D9C"/>
    <w:rsid w:val="00363FC0"/>
    <w:rsid w:val="003F12DE"/>
    <w:rsid w:val="00484325"/>
    <w:rsid w:val="004B6043"/>
    <w:rsid w:val="00581253"/>
    <w:rsid w:val="005A53CC"/>
    <w:rsid w:val="00654824"/>
    <w:rsid w:val="006817C4"/>
    <w:rsid w:val="006849CF"/>
    <w:rsid w:val="006F1E15"/>
    <w:rsid w:val="00710C70"/>
    <w:rsid w:val="00734F12"/>
    <w:rsid w:val="00796D87"/>
    <w:rsid w:val="00866526"/>
    <w:rsid w:val="008B1A1D"/>
    <w:rsid w:val="008C7BCF"/>
    <w:rsid w:val="0093795B"/>
    <w:rsid w:val="009944A1"/>
    <w:rsid w:val="00A037EA"/>
    <w:rsid w:val="00A36839"/>
    <w:rsid w:val="00AF00E0"/>
    <w:rsid w:val="00B41CA8"/>
    <w:rsid w:val="00C62A8E"/>
    <w:rsid w:val="00D01044"/>
    <w:rsid w:val="00D04692"/>
    <w:rsid w:val="00D41638"/>
    <w:rsid w:val="00ED683F"/>
    <w:rsid w:val="00F10013"/>
    <w:rsid w:val="00F44159"/>
    <w:rsid w:val="00FB5949"/>
    <w:rsid w:val="00FE7F9E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6"/>
    <o:shapelayout v:ext="edit">
      <o:idmap v:ext="edit" data="1"/>
    </o:shapelayout>
  </w:shapeDefaults>
  <w:decimalSymbol w:val=","/>
  <w:listSeparator w:val=";"/>
  <w14:docId w14:val="36D6203F"/>
  <w15:docId w15:val="{EECB2BDA-F939-4E40-83BB-C4B96388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6839"/>
    <w:pPr>
      <w:spacing w:after="0" w:line="240" w:lineRule="auto"/>
    </w:pPr>
    <w:rPr>
      <w:rFonts w:ascii="Arial Narrow" w:hAnsi="Arial Narrow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6839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4824"/>
    <w:pPr>
      <w:keepNext/>
      <w:keepLines/>
      <w:jc w:val="center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796D87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character" w:customStyle="1" w:styleId="Nadpis1Char">
    <w:name w:val="Nadpis 1 Char"/>
    <w:basedOn w:val="Predvolenpsmoodseku"/>
    <w:link w:val="Nadpis1"/>
    <w:uiPriority w:val="9"/>
    <w:rsid w:val="00A36839"/>
    <w:rPr>
      <w:rFonts w:ascii="Arial" w:eastAsiaTheme="majorEastAsia" w:hAnsi="Arial" w:cstheme="majorBidi"/>
      <w:b/>
      <w:sz w:val="36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415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4159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415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54824"/>
    <w:rPr>
      <w:rFonts w:ascii="Arial" w:eastAsiaTheme="majorEastAsia" w:hAnsi="Arial" w:cstheme="majorBidi"/>
      <w:sz w:val="26"/>
      <w:szCs w:val="26"/>
    </w:rPr>
  </w:style>
  <w:style w:type="paragraph" w:customStyle="1" w:styleId="odrazka1">
    <w:name w:val="odrazka1"/>
    <w:basedOn w:val="Normlny"/>
    <w:qFormat/>
    <w:rsid w:val="002A2647"/>
    <w:pPr>
      <w:numPr>
        <w:numId w:val="1"/>
      </w:numPr>
      <w:ind w:left="357" w:hanging="357"/>
      <w:jc w:val="both"/>
    </w:pPr>
  </w:style>
  <w:style w:type="character" w:styleId="Hypertextovprepojenie">
    <w:name w:val="Hyperlink"/>
    <w:basedOn w:val="Predvolenpsmoodseku"/>
    <w:uiPriority w:val="99"/>
    <w:unhideWhenUsed/>
    <w:rsid w:val="002A2647"/>
    <w:rPr>
      <w:color w:val="0563C1" w:themeColor="hyperlink"/>
      <w:u w:val="single"/>
    </w:rPr>
  </w:style>
  <w:style w:type="paragraph" w:customStyle="1" w:styleId="odrazka2">
    <w:name w:val="odrazka2"/>
    <w:basedOn w:val="odrazka1"/>
    <w:qFormat/>
    <w:rsid w:val="008B1A1D"/>
    <w:pPr>
      <w:ind w:left="714"/>
    </w:pPr>
  </w:style>
  <w:style w:type="paragraph" w:styleId="Hlavika">
    <w:name w:val="header"/>
    <w:aliases w:val="Char"/>
    <w:basedOn w:val="Normlny"/>
    <w:link w:val="HlavikaChar"/>
    <w:unhideWhenUsed/>
    <w:rsid w:val="004B6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rsid w:val="004B6043"/>
    <w:rPr>
      <w:rFonts w:ascii="Arial Narrow" w:hAnsi="Arial Narrow"/>
    </w:rPr>
  </w:style>
  <w:style w:type="paragraph" w:styleId="Pta">
    <w:name w:val="footer"/>
    <w:basedOn w:val="Normlny"/>
    <w:link w:val="PtaChar"/>
    <w:uiPriority w:val="99"/>
    <w:unhideWhenUsed/>
    <w:rsid w:val="004B6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6043"/>
    <w:rPr>
      <w:rFonts w:ascii="Arial Narrow" w:hAnsi="Arial Narro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0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043"/>
    <w:rPr>
      <w:rFonts w:ascii="Tahoma" w:hAnsi="Tahoma" w:cs="Tahoma"/>
      <w:sz w:val="16"/>
      <w:szCs w:val="16"/>
    </w:rPr>
  </w:style>
  <w:style w:type="paragraph" w:customStyle="1" w:styleId="Zkladn">
    <w:name w:val="Základný"/>
    <w:basedOn w:val="Normlny"/>
    <w:rsid w:val="00D41638"/>
    <w:pPr>
      <w:tabs>
        <w:tab w:val="left" w:pos="5245"/>
        <w:tab w:val="right" w:leader="dot" w:pos="7938"/>
      </w:tabs>
    </w:pPr>
    <w:rPr>
      <w:rFonts w:ascii="Arial" w:eastAsia="Times New Roman" w:hAnsi="Arial" w:cs="Arial"/>
      <w:szCs w:val="20"/>
      <w:lang w:eastAsia="cs-CZ"/>
    </w:rPr>
  </w:style>
  <w:style w:type="character" w:styleId="Jemnodkaz">
    <w:name w:val="Subtle Reference"/>
    <w:uiPriority w:val="31"/>
    <w:qFormat/>
    <w:rsid w:val="00734F12"/>
    <w:rPr>
      <w:smallCaps/>
      <w:color w:val="C0504D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34F12"/>
    <w:pPr>
      <w:numPr>
        <w:ilvl w:val="1"/>
      </w:num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itulChar">
    <w:name w:val="Podtitul Char"/>
    <w:basedOn w:val="Predvolenpsmoodseku"/>
    <w:link w:val="Podtitul"/>
    <w:uiPriority w:val="11"/>
    <w:rsid w:val="00734F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C9DD-2E52-4ED5-A867-A487891E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ková Jarmila</dc:creator>
  <cp:keywords/>
  <dc:description/>
  <cp:lastModifiedBy>Ľubica Straková</cp:lastModifiedBy>
  <cp:revision>32</cp:revision>
  <cp:lastPrinted>2020-02-04T10:09:00Z</cp:lastPrinted>
  <dcterms:created xsi:type="dcterms:W3CDTF">2019-07-22T06:45:00Z</dcterms:created>
  <dcterms:modified xsi:type="dcterms:W3CDTF">2021-03-16T18:47:00Z</dcterms:modified>
</cp:coreProperties>
</file>